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24" w:rsidRPr="00B81652" w:rsidRDefault="00D21AFE" w:rsidP="00D21A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1652">
        <w:rPr>
          <w:rFonts w:ascii="Times New Roman" w:hAnsi="Times New Roman" w:cs="Times New Roman"/>
          <w:b/>
          <w:sz w:val="32"/>
          <w:szCs w:val="32"/>
        </w:rPr>
        <w:t>КАК ОПРЕДЕЛИТЬ, ЧТО ВАШ РЕБЕНОК</w:t>
      </w:r>
    </w:p>
    <w:p w:rsidR="00D21AFE" w:rsidRPr="00B81652" w:rsidRDefault="00D21AFE" w:rsidP="00D21A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1652">
        <w:rPr>
          <w:rFonts w:ascii="Times New Roman" w:hAnsi="Times New Roman" w:cs="Times New Roman"/>
          <w:b/>
          <w:sz w:val="32"/>
          <w:szCs w:val="32"/>
        </w:rPr>
        <w:t>НАРКОМАН</w:t>
      </w:r>
    </w:p>
    <w:p w:rsidR="00D21AFE" w:rsidRPr="00D21AFE" w:rsidRDefault="00D21AFE" w:rsidP="00A923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AFE">
        <w:rPr>
          <w:rFonts w:ascii="Times New Roman" w:hAnsi="Times New Roman" w:cs="Times New Roman"/>
          <w:b/>
          <w:sz w:val="32"/>
          <w:szCs w:val="32"/>
        </w:rPr>
        <w:t>1.Нарушение поведения:</w:t>
      </w:r>
    </w:p>
    <w:p w:rsidR="00D21AFE" w:rsidRP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 w:rsidRPr="00D21AFE">
        <w:rPr>
          <w:rFonts w:ascii="Times New Roman" w:hAnsi="Times New Roman" w:cs="Times New Roman"/>
          <w:sz w:val="32"/>
          <w:szCs w:val="32"/>
        </w:rPr>
        <w:t>-резкие смены настроения от радости к унынию</w:t>
      </w:r>
    </w:p>
    <w:p w:rsidR="00D21AFE" w:rsidRP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 w:rsidRPr="00D21AFE">
        <w:rPr>
          <w:rFonts w:ascii="Times New Roman" w:hAnsi="Times New Roman" w:cs="Times New Roman"/>
          <w:sz w:val="32"/>
          <w:szCs w:val="32"/>
        </w:rPr>
        <w:t>-необычные реакци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21AFE">
        <w:rPr>
          <w:rFonts w:ascii="Times New Roman" w:hAnsi="Times New Roman" w:cs="Times New Roman"/>
          <w:sz w:val="32"/>
          <w:szCs w:val="32"/>
        </w:rPr>
        <w:t>взвин</w:t>
      </w:r>
      <w:r>
        <w:rPr>
          <w:rFonts w:ascii="Times New Roman" w:hAnsi="Times New Roman" w:cs="Times New Roman"/>
          <w:sz w:val="32"/>
          <w:szCs w:val="32"/>
        </w:rPr>
        <w:t>ч</w:t>
      </w:r>
      <w:r w:rsidRPr="00D21AFE">
        <w:rPr>
          <w:rFonts w:ascii="Times New Roman" w:hAnsi="Times New Roman" w:cs="Times New Roman"/>
          <w:sz w:val="32"/>
          <w:szCs w:val="32"/>
        </w:rPr>
        <w:t>енность, агрессивность, чрезмерная болтливость</w:t>
      </w:r>
    </w:p>
    <w:p w:rsidR="00D21AFE" w:rsidRP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 w:rsidRPr="00D21AFE">
        <w:rPr>
          <w:rFonts w:ascii="Times New Roman" w:hAnsi="Times New Roman" w:cs="Times New Roman"/>
          <w:sz w:val="32"/>
          <w:szCs w:val="32"/>
        </w:rPr>
        <w:t>-потеря интереса к прежним увлечениям</w:t>
      </w:r>
    </w:p>
    <w:p w:rsidR="00D21AFE" w:rsidRP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 w:rsidRPr="00D21AFE">
        <w:rPr>
          <w:rFonts w:ascii="Times New Roman" w:hAnsi="Times New Roman" w:cs="Times New Roman"/>
          <w:sz w:val="32"/>
          <w:szCs w:val="32"/>
        </w:rPr>
        <w:t>-самоизоляция в семье</w:t>
      </w:r>
    </w:p>
    <w:p w:rsidR="00D21AFE" w:rsidRP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 w:rsidRPr="00D21AFE">
        <w:rPr>
          <w:rFonts w:ascii="Times New Roman" w:hAnsi="Times New Roman" w:cs="Times New Roman"/>
          <w:sz w:val="32"/>
          <w:szCs w:val="32"/>
        </w:rPr>
        <w:t>-кражи из дома и вне дома;</w:t>
      </w:r>
    </w:p>
    <w:p w:rsidR="00D21AFE" w:rsidRP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 w:rsidRPr="00D21AFE">
        <w:rPr>
          <w:rFonts w:ascii="Times New Roman" w:hAnsi="Times New Roman" w:cs="Times New Roman"/>
          <w:sz w:val="32"/>
          <w:szCs w:val="32"/>
        </w:rPr>
        <w:t>-нарастающая скрытность и лживость</w:t>
      </w:r>
    </w:p>
    <w:p w:rsidR="00D21AFE" w:rsidRP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 w:rsidRPr="00D21AFE">
        <w:rPr>
          <w:rFonts w:ascii="Times New Roman" w:hAnsi="Times New Roman" w:cs="Times New Roman"/>
          <w:sz w:val="32"/>
          <w:szCs w:val="32"/>
        </w:rPr>
        <w:t>-неряшливость</w:t>
      </w:r>
    </w:p>
    <w:p w:rsidR="00D21AFE" w:rsidRP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 w:rsidRPr="00D21AFE">
        <w:rPr>
          <w:rFonts w:ascii="Times New Roman" w:hAnsi="Times New Roman" w:cs="Times New Roman"/>
          <w:sz w:val="32"/>
          <w:szCs w:val="32"/>
        </w:rPr>
        <w:t>-одежда с длинными рукавами в любую погоду</w:t>
      </w:r>
    </w:p>
    <w:p w:rsidR="00D21AFE" w:rsidRP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 w:rsidRPr="00D21AFE">
        <w:rPr>
          <w:rFonts w:ascii="Times New Roman" w:hAnsi="Times New Roman" w:cs="Times New Roman"/>
          <w:sz w:val="32"/>
          <w:szCs w:val="32"/>
        </w:rPr>
        <w:t>-поте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D21AFE">
        <w:rPr>
          <w:rFonts w:ascii="Times New Roman" w:hAnsi="Times New Roman" w:cs="Times New Roman"/>
          <w:sz w:val="32"/>
          <w:szCs w:val="32"/>
        </w:rPr>
        <w:t>я прежних друзей</w:t>
      </w:r>
    </w:p>
    <w:p w:rsidR="00D21AFE" w:rsidRP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 w:rsidRPr="00D21AFE">
        <w:rPr>
          <w:rFonts w:ascii="Times New Roman" w:hAnsi="Times New Roman" w:cs="Times New Roman"/>
          <w:sz w:val="32"/>
          <w:szCs w:val="32"/>
        </w:rPr>
        <w:t xml:space="preserve">-частые, но короткие и туманные разговоры с одним и </w:t>
      </w:r>
      <w:proofErr w:type="gramStart"/>
      <w:r w:rsidRPr="00D21AFE">
        <w:rPr>
          <w:rFonts w:ascii="Times New Roman" w:hAnsi="Times New Roman" w:cs="Times New Roman"/>
          <w:sz w:val="32"/>
          <w:szCs w:val="32"/>
        </w:rPr>
        <w:t>тем</w:t>
      </w:r>
      <w:proofErr w:type="gramEnd"/>
      <w:r w:rsidRPr="00D21AFE">
        <w:rPr>
          <w:rFonts w:ascii="Times New Roman" w:hAnsi="Times New Roman" w:cs="Times New Roman"/>
          <w:sz w:val="32"/>
          <w:szCs w:val="32"/>
        </w:rPr>
        <w:t xml:space="preserve"> же узким кругом приятелей</w:t>
      </w:r>
    </w:p>
    <w:p w:rsid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 w:rsidRPr="00D21AF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рассеянность, неспособность мыслить критически, объяснять причины своих поступков</w:t>
      </w:r>
    </w:p>
    <w:p w:rsid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безынициативность, потухшие глаза, разговоры о бессмысленности жизни.</w:t>
      </w:r>
    </w:p>
    <w:p w:rsidR="00D21AFE" w:rsidRPr="00D21AFE" w:rsidRDefault="00D21AFE" w:rsidP="00A923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AFE">
        <w:rPr>
          <w:rFonts w:ascii="Times New Roman" w:hAnsi="Times New Roman" w:cs="Times New Roman"/>
          <w:b/>
          <w:sz w:val="32"/>
          <w:szCs w:val="32"/>
        </w:rPr>
        <w:t>2.Физические нарушения</w:t>
      </w:r>
    </w:p>
    <w:p w:rsid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теря аппетита или приступы «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жираловки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резмерно расширенные или суженые зрачки</w:t>
      </w:r>
    </w:p>
    <w:p w:rsid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характерные приступы сонливости или бессонницы</w:t>
      </w:r>
    </w:p>
    <w:p w:rsid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вышенная утомляемость, сменяющаяся необъяснимой энергичностью</w:t>
      </w:r>
    </w:p>
    <w:p w:rsid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бледность или покраснение лица, отечность, покраснение глазных яблок, круги под глазами, коричневый налет на языке</w:t>
      </w:r>
    </w:p>
    <w:p w:rsid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частый насморк</w:t>
      </w:r>
    </w:p>
    <w:p w:rsidR="00D21AFE" w:rsidRDefault="00D21AFE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синяки,</w:t>
      </w:r>
      <w:r w:rsidR="00A92333">
        <w:rPr>
          <w:rFonts w:ascii="Times New Roman" w:hAnsi="Times New Roman" w:cs="Times New Roman"/>
          <w:sz w:val="32"/>
          <w:szCs w:val="32"/>
        </w:rPr>
        <w:t xml:space="preserve"> следы уколов в области вен на руках</w:t>
      </w:r>
    </w:p>
    <w:p w:rsidR="00A92333" w:rsidRDefault="00A92333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уверенная походка, неточные порывистые движения</w:t>
      </w:r>
    </w:p>
    <w:p w:rsidR="00A92333" w:rsidRDefault="00A92333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рушенная речь: смазанная, непонятная</w:t>
      </w:r>
    </w:p>
    <w:p w:rsidR="00A92333" w:rsidRDefault="00A92333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валы памяти</w:t>
      </w:r>
    </w:p>
    <w:p w:rsidR="00A92333" w:rsidRDefault="00A92333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маскообразное,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помимич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о;</w:t>
      </w:r>
    </w:p>
    <w:p w:rsidR="00A92333" w:rsidRDefault="00A92333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безразличие к своему физическому состоянию, пренебрежение нуждами тела</w:t>
      </w:r>
    </w:p>
    <w:p w:rsidR="00A92333" w:rsidRPr="00A92333" w:rsidRDefault="00A92333" w:rsidP="00A923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333">
        <w:rPr>
          <w:rFonts w:ascii="Times New Roman" w:hAnsi="Times New Roman" w:cs="Times New Roman"/>
          <w:b/>
          <w:sz w:val="32"/>
          <w:szCs w:val="32"/>
        </w:rPr>
        <w:t>3.Находки:</w:t>
      </w:r>
    </w:p>
    <w:p w:rsidR="00A92333" w:rsidRDefault="00A92333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обычные пятна или следы крови на одежде, исходящий от его вещей странный запах</w:t>
      </w:r>
    </w:p>
    <w:p w:rsidR="00A92333" w:rsidRDefault="00A92333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шприцы, иглы, неизвестные таблетки, порошки, капсулы, трава, особо спрятанная</w:t>
      </w:r>
    </w:p>
    <w:p w:rsidR="00A92333" w:rsidRPr="00D21AFE" w:rsidRDefault="00A92333" w:rsidP="00D21A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ы заметили 4-5 из вышеперечисленных признаков, есть повод для беспокойства.</w:t>
      </w:r>
    </w:p>
    <w:p w:rsidR="00D21AFE" w:rsidRPr="003472B5" w:rsidRDefault="00AD303C" w:rsidP="003472B5">
      <w:pPr>
        <w:jc w:val="right"/>
        <w:rPr>
          <w:rFonts w:ascii="Times New Roman" w:hAnsi="Times New Roman" w:cs="Times New Roman"/>
          <w:sz w:val="28"/>
          <w:szCs w:val="28"/>
        </w:rPr>
      </w:pPr>
      <w:r w:rsidRPr="003472B5">
        <w:rPr>
          <w:rFonts w:ascii="Times New Roman" w:hAnsi="Times New Roman" w:cs="Times New Roman"/>
          <w:sz w:val="28"/>
          <w:szCs w:val="28"/>
        </w:rPr>
        <w:t xml:space="preserve">Социальный педагог, </w:t>
      </w:r>
      <w:proofErr w:type="spellStart"/>
      <w:r w:rsidRPr="003472B5">
        <w:rPr>
          <w:rFonts w:ascii="Times New Roman" w:hAnsi="Times New Roman" w:cs="Times New Roman"/>
          <w:sz w:val="28"/>
          <w:szCs w:val="28"/>
        </w:rPr>
        <w:t>Вачаева</w:t>
      </w:r>
      <w:proofErr w:type="spellEnd"/>
      <w:r w:rsidRPr="003472B5">
        <w:rPr>
          <w:rFonts w:ascii="Times New Roman" w:hAnsi="Times New Roman" w:cs="Times New Roman"/>
          <w:sz w:val="28"/>
          <w:szCs w:val="28"/>
        </w:rPr>
        <w:t xml:space="preserve"> Т.Ю.</w:t>
      </w:r>
    </w:p>
    <w:p w:rsidR="00394FBA" w:rsidRDefault="00394FBA"/>
    <w:p w:rsidR="00394FBA" w:rsidRDefault="00394FBA"/>
    <w:p w:rsidR="00394FBA" w:rsidRDefault="00394FBA"/>
    <w:p w:rsidR="00394FBA" w:rsidRDefault="00394FBA"/>
    <w:p w:rsidR="00394FBA" w:rsidRDefault="00394FBA"/>
    <w:p w:rsidR="00394FBA" w:rsidRDefault="00394FBA"/>
    <w:p w:rsidR="00394FBA" w:rsidRDefault="00394FBA"/>
    <w:p w:rsidR="00394FBA" w:rsidRDefault="00394FBA"/>
    <w:p w:rsidR="00394FBA" w:rsidRDefault="00394FBA"/>
    <w:p w:rsidR="001668A3" w:rsidRDefault="001668A3" w:rsidP="00063D4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668A3" w:rsidRDefault="001668A3" w:rsidP="00063D4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94FBA" w:rsidRPr="00084305" w:rsidRDefault="00063D47" w:rsidP="00063D4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84305">
        <w:rPr>
          <w:rFonts w:ascii="Times New Roman" w:hAnsi="Times New Roman" w:cs="Times New Roman"/>
          <w:b/>
          <w:sz w:val="52"/>
          <w:szCs w:val="52"/>
        </w:rPr>
        <w:lastRenderedPageBreak/>
        <w:t>Как реагировать  родителям на употребление подростком наркотиков</w:t>
      </w:r>
    </w:p>
    <w:p w:rsidR="00FF3B85" w:rsidRPr="00084305" w:rsidRDefault="003C2A8C" w:rsidP="003C2A8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4305">
        <w:rPr>
          <w:rFonts w:ascii="Times New Roman" w:hAnsi="Times New Roman" w:cs="Times New Roman"/>
          <w:sz w:val="32"/>
          <w:szCs w:val="32"/>
        </w:rPr>
        <w:t>1.Займите твердую позицию, однозначно дав понять, что Вы не позволите своему ребенку употреблять наркотики.</w:t>
      </w:r>
    </w:p>
    <w:p w:rsidR="00FF3B85" w:rsidRPr="00084305" w:rsidRDefault="003C2A8C" w:rsidP="003C2A8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4305">
        <w:rPr>
          <w:rFonts w:ascii="Times New Roman" w:hAnsi="Times New Roman" w:cs="Times New Roman"/>
          <w:sz w:val="32"/>
          <w:szCs w:val="32"/>
        </w:rPr>
        <w:t>2.Подкрепите свое твердое решение четким и последовательным набором норм и правил поведения; добивайтесь их соблюдения.</w:t>
      </w:r>
    </w:p>
    <w:p w:rsidR="00FF3B85" w:rsidRPr="00084305" w:rsidRDefault="003C2A8C" w:rsidP="003C2A8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4305">
        <w:rPr>
          <w:rFonts w:ascii="Times New Roman" w:hAnsi="Times New Roman" w:cs="Times New Roman"/>
          <w:sz w:val="32"/>
          <w:szCs w:val="32"/>
        </w:rPr>
        <w:t>3.Изучите признаки употребления наркотиков и внимательно следите, не обнаруживаются ли такие у Ваших детей.</w:t>
      </w:r>
    </w:p>
    <w:p w:rsidR="0045721E" w:rsidRPr="00084305" w:rsidRDefault="00BD017A" w:rsidP="00BD017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4305">
        <w:rPr>
          <w:rFonts w:ascii="Times New Roman" w:hAnsi="Times New Roman" w:cs="Times New Roman"/>
          <w:sz w:val="32"/>
          <w:szCs w:val="32"/>
        </w:rPr>
        <w:t>4.Вызовите вашего ребенка на разговор только тогда, когда он  не находится под влиянием наркотика.</w:t>
      </w:r>
    </w:p>
    <w:p w:rsidR="0045721E" w:rsidRPr="00084305" w:rsidRDefault="00BD017A" w:rsidP="00BD017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4305">
        <w:rPr>
          <w:rFonts w:ascii="Times New Roman" w:hAnsi="Times New Roman" w:cs="Times New Roman"/>
          <w:sz w:val="32"/>
          <w:szCs w:val="32"/>
        </w:rPr>
        <w:t>5.Говорите о его поведении, используя конкретные примеры, и выразите свои чувства в спокойной и ровной манере. Подчеркните, что Вы не приемлите самого ребенка, а его поведение, связанное с употреблением наркотика.</w:t>
      </w:r>
    </w:p>
    <w:p w:rsidR="0045721E" w:rsidRPr="00084305" w:rsidRDefault="00BD017A" w:rsidP="00BD017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4305">
        <w:rPr>
          <w:rFonts w:ascii="Times New Roman" w:hAnsi="Times New Roman" w:cs="Times New Roman"/>
          <w:sz w:val="32"/>
          <w:szCs w:val="32"/>
        </w:rPr>
        <w:t>6.Будьте готовы встретить сопротивление.</w:t>
      </w:r>
    </w:p>
    <w:p w:rsidR="00E3170A" w:rsidRPr="00084305" w:rsidRDefault="00084305" w:rsidP="0008430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4305">
        <w:rPr>
          <w:rFonts w:ascii="Times New Roman" w:hAnsi="Times New Roman" w:cs="Times New Roman"/>
          <w:sz w:val="32"/>
          <w:szCs w:val="32"/>
        </w:rPr>
        <w:t xml:space="preserve">7.Если Вы установили, что Ваш ребенок нарушил принятые в вашей семье нормы поведения в отношении наркотиков, не </w:t>
      </w:r>
      <w:proofErr w:type="gramStart"/>
      <w:r w:rsidRPr="00084305">
        <w:rPr>
          <w:rFonts w:ascii="Times New Roman" w:hAnsi="Times New Roman" w:cs="Times New Roman"/>
          <w:sz w:val="32"/>
          <w:szCs w:val="32"/>
        </w:rPr>
        <w:t>колеблясь</w:t>
      </w:r>
      <w:proofErr w:type="gramEnd"/>
      <w:r w:rsidRPr="00084305">
        <w:rPr>
          <w:rFonts w:ascii="Times New Roman" w:hAnsi="Times New Roman" w:cs="Times New Roman"/>
          <w:sz w:val="32"/>
          <w:szCs w:val="32"/>
        </w:rPr>
        <w:t xml:space="preserve"> применяйте положенные санкции.</w:t>
      </w:r>
    </w:p>
    <w:p w:rsidR="00E3170A" w:rsidRPr="00084305" w:rsidRDefault="00084305" w:rsidP="0008430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4305">
        <w:rPr>
          <w:rFonts w:ascii="Times New Roman" w:hAnsi="Times New Roman" w:cs="Times New Roman"/>
          <w:sz w:val="32"/>
          <w:szCs w:val="32"/>
        </w:rPr>
        <w:t>8.Если в разговоре принимают участие оба родителя, важно, чтобы они были едины и последовательны в своем подходе.</w:t>
      </w:r>
    </w:p>
    <w:p w:rsidR="00E3170A" w:rsidRDefault="00084305" w:rsidP="0008430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4305">
        <w:rPr>
          <w:rFonts w:ascii="Times New Roman" w:hAnsi="Times New Roman" w:cs="Times New Roman"/>
          <w:sz w:val="32"/>
          <w:szCs w:val="32"/>
        </w:rPr>
        <w:t>9.Наказываете только поведение ребенка, при этом выразите безусловную любовь к нему.</w:t>
      </w:r>
    </w:p>
    <w:p w:rsidR="00AD303C" w:rsidRPr="00084305" w:rsidRDefault="00AD303C" w:rsidP="003472B5">
      <w:pPr>
        <w:numPr>
          <w:ilvl w:val="0"/>
          <w:numId w:val="1"/>
        </w:num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циальный педагог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ч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.Ю.</w:t>
      </w:r>
    </w:p>
    <w:p w:rsidR="00063D47" w:rsidRDefault="00063D47" w:rsidP="003472B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668A3" w:rsidRDefault="001668A3" w:rsidP="00063D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375E" w:rsidRDefault="009C375E" w:rsidP="00063D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375E" w:rsidRDefault="009C375E" w:rsidP="00063D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375E" w:rsidRDefault="009C375E" w:rsidP="00063D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375E" w:rsidRDefault="009C375E" w:rsidP="00063D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375E" w:rsidRDefault="009C375E" w:rsidP="009C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Памятка родителям</w:t>
      </w:r>
    </w:p>
    <w:p w:rsidR="009C375E" w:rsidRDefault="009C375E" w:rsidP="009C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«Родительское отношение»</w:t>
      </w:r>
    </w:p>
    <w:p w:rsidR="009C375E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1A4">
        <w:rPr>
          <w:rFonts w:ascii="Times New Roman" w:eastAsia="Times New Roman" w:hAnsi="Times New Roman" w:cs="Times New Roman"/>
          <w:color w:val="000000"/>
          <w:sz w:val="28"/>
          <w:szCs w:val="28"/>
        </w:rPr>
        <w:t>1.Никогда не говорите ребенку, что не будете его любить.</w:t>
      </w: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1A4">
        <w:rPr>
          <w:rFonts w:ascii="Times New Roman" w:eastAsia="Times New Roman" w:hAnsi="Times New Roman" w:cs="Times New Roman"/>
          <w:color w:val="000000"/>
          <w:sz w:val="28"/>
          <w:szCs w:val="28"/>
        </w:rPr>
        <w:t>2.Не будьте безразличными.</w:t>
      </w: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1A4">
        <w:rPr>
          <w:rFonts w:ascii="Times New Roman" w:eastAsia="Times New Roman" w:hAnsi="Times New Roman" w:cs="Times New Roman"/>
          <w:color w:val="000000"/>
          <w:sz w:val="28"/>
          <w:szCs w:val="28"/>
        </w:rPr>
        <w:t>3.В воспитании не должно быть слишком много строгости.</w:t>
      </w: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1A4">
        <w:rPr>
          <w:rFonts w:ascii="Times New Roman" w:eastAsia="Times New Roman" w:hAnsi="Times New Roman" w:cs="Times New Roman"/>
          <w:color w:val="000000"/>
          <w:sz w:val="28"/>
          <w:szCs w:val="28"/>
        </w:rPr>
        <w:t>4.Не балуйте детей.</w:t>
      </w: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1A4">
        <w:rPr>
          <w:rFonts w:ascii="Times New Roman" w:eastAsia="Times New Roman" w:hAnsi="Times New Roman" w:cs="Times New Roman"/>
          <w:color w:val="000000"/>
          <w:sz w:val="28"/>
          <w:szCs w:val="28"/>
        </w:rPr>
        <w:t>5.Не навязывайте своему ребенку какую-то определенную роль.</w:t>
      </w: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1A4">
        <w:rPr>
          <w:rFonts w:ascii="Times New Roman" w:eastAsia="Times New Roman" w:hAnsi="Times New Roman" w:cs="Times New Roman"/>
          <w:color w:val="000000"/>
          <w:sz w:val="28"/>
          <w:szCs w:val="28"/>
        </w:rPr>
        <w:t>6.Хорошее воспитание не зависит от количества денег.</w:t>
      </w: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1A4">
        <w:rPr>
          <w:rFonts w:ascii="Times New Roman" w:eastAsia="Times New Roman" w:hAnsi="Times New Roman" w:cs="Times New Roman"/>
          <w:color w:val="000000"/>
          <w:sz w:val="28"/>
          <w:szCs w:val="28"/>
        </w:rPr>
        <w:t>7.Не стройте «наполеоновские» планы.</w:t>
      </w: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1A4">
        <w:rPr>
          <w:rFonts w:ascii="Times New Roman" w:eastAsia="Times New Roman" w:hAnsi="Times New Roman" w:cs="Times New Roman"/>
          <w:color w:val="000000"/>
          <w:sz w:val="28"/>
          <w:szCs w:val="28"/>
        </w:rPr>
        <w:t>8.Проявляйте ласку к своим детям, демонстрируйте им свою любовь.</w:t>
      </w: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Воспитание и общение с ребенком не должно зависеть от </w:t>
      </w:r>
      <w:proofErr w:type="gramStart"/>
      <w:r w:rsidRPr="00FB71A4">
        <w:rPr>
          <w:rFonts w:ascii="Times New Roman" w:eastAsia="Times New Roman" w:hAnsi="Times New Roman" w:cs="Times New Roman"/>
          <w:color w:val="000000"/>
          <w:sz w:val="28"/>
          <w:szCs w:val="28"/>
        </w:rPr>
        <w:t>вашего</w:t>
      </w:r>
      <w:proofErr w:type="gramEnd"/>
      <w:r w:rsidRPr="00FB7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1A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ения.</w:t>
      </w: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75E" w:rsidRPr="00FB71A4" w:rsidRDefault="009C375E" w:rsidP="009C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1A4">
        <w:rPr>
          <w:rFonts w:ascii="Times New Roman" w:eastAsia="Times New Roman" w:hAnsi="Times New Roman" w:cs="Times New Roman"/>
          <w:color w:val="000000"/>
          <w:sz w:val="28"/>
          <w:szCs w:val="28"/>
        </w:rPr>
        <w:t>10.Уделяйте время своему ребенку каждый день, будьте открыты для общения с ребенком.</w:t>
      </w:r>
    </w:p>
    <w:p w:rsidR="009C375E" w:rsidRDefault="009C375E" w:rsidP="00063D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03C" w:rsidRPr="00AD303C" w:rsidRDefault="00AD303C" w:rsidP="003472B5">
      <w:pPr>
        <w:jc w:val="right"/>
        <w:rPr>
          <w:rFonts w:ascii="Times New Roman" w:hAnsi="Times New Roman" w:cs="Times New Roman"/>
          <w:sz w:val="28"/>
          <w:szCs w:val="28"/>
        </w:rPr>
      </w:pPr>
      <w:r w:rsidRPr="00AD303C">
        <w:rPr>
          <w:rFonts w:ascii="Times New Roman" w:hAnsi="Times New Roman" w:cs="Times New Roman"/>
          <w:sz w:val="28"/>
          <w:szCs w:val="28"/>
        </w:rPr>
        <w:t xml:space="preserve">Социальный педагог, </w:t>
      </w:r>
      <w:proofErr w:type="spellStart"/>
      <w:r w:rsidRPr="00AD303C">
        <w:rPr>
          <w:rFonts w:ascii="Times New Roman" w:hAnsi="Times New Roman" w:cs="Times New Roman"/>
          <w:sz w:val="28"/>
          <w:szCs w:val="28"/>
        </w:rPr>
        <w:t>Вачаева</w:t>
      </w:r>
      <w:proofErr w:type="spellEnd"/>
      <w:r w:rsidRPr="00AD303C">
        <w:rPr>
          <w:rFonts w:ascii="Times New Roman" w:hAnsi="Times New Roman" w:cs="Times New Roman"/>
          <w:sz w:val="28"/>
          <w:szCs w:val="28"/>
        </w:rPr>
        <w:t xml:space="preserve"> Т.Ю.</w:t>
      </w:r>
    </w:p>
    <w:p w:rsidR="001668A3" w:rsidRPr="00FB71A4" w:rsidRDefault="001668A3" w:rsidP="00063D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8A3" w:rsidRPr="00FB71A4" w:rsidRDefault="001668A3" w:rsidP="00063D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8A3" w:rsidRPr="009C375E" w:rsidRDefault="001668A3" w:rsidP="001668A3">
      <w:pPr>
        <w:shd w:val="clear" w:color="auto" w:fill="FFFFFF"/>
        <w:spacing w:line="370" w:lineRule="exact"/>
        <w:ind w:left="1550" w:right="883" w:hanging="60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68A3" w:rsidRPr="009C375E" w:rsidRDefault="001668A3" w:rsidP="001668A3">
      <w:pPr>
        <w:shd w:val="clear" w:color="auto" w:fill="FFFFFF"/>
        <w:spacing w:line="370" w:lineRule="exact"/>
        <w:ind w:left="1550" w:right="883" w:hanging="60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668A3" w:rsidRPr="009C375E" w:rsidSect="001668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17A"/>
    <w:multiLevelType w:val="singleLevel"/>
    <w:tmpl w:val="03E6F9EA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2D1960CA"/>
    <w:multiLevelType w:val="singleLevel"/>
    <w:tmpl w:val="FF76147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46E16173"/>
    <w:multiLevelType w:val="singleLevel"/>
    <w:tmpl w:val="933E3F86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4B2A4A91"/>
    <w:multiLevelType w:val="singleLevel"/>
    <w:tmpl w:val="A11C37EE"/>
    <w:lvl w:ilvl="0">
      <w:start w:val="3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57DB37E5"/>
    <w:multiLevelType w:val="hybridMultilevel"/>
    <w:tmpl w:val="971450A0"/>
    <w:lvl w:ilvl="0" w:tplc="6FEADB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1AE2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B0F4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5A3A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6E43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AE77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8A78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ACA2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0C1F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7513223C"/>
    <w:multiLevelType w:val="hybridMultilevel"/>
    <w:tmpl w:val="269464F2"/>
    <w:lvl w:ilvl="0" w:tplc="0D2008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8464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409F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BC64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CADB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F862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BCCE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6094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3055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D2679F1"/>
    <w:multiLevelType w:val="hybridMultilevel"/>
    <w:tmpl w:val="A718AE28"/>
    <w:lvl w:ilvl="0" w:tplc="C0565F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4019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6E59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042C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B4F8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A066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24A4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E8F6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8A6B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3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1AFE"/>
    <w:rsid w:val="00063D47"/>
    <w:rsid w:val="00084305"/>
    <w:rsid w:val="000B0B9A"/>
    <w:rsid w:val="001668A3"/>
    <w:rsid w:val="002248C2"/>
    <w:rsid w:val="00340C30"/>
    <w:rsid w:val="003472B5"/>
    <w:rsid w:val="00364873"/>
    <w:rsid w:val="00394FBA"/>
    <w:rsid w:val="003C2A8C"/>
    <w:rsid w:val="004015C8"/>
    <w:rsid w:val="0045721E"/>
    <w:rsid w:val="00935359"/>
    <w:rsid w:val="009C375E"/>
    <w:rsid w:val="00A92333"/>
    <w:rsid w:val="00AD303C"/>
    <w:rsid w:val="00B62BC9"/>
    <w:rsid w:val="00B81652"/>
    <w:rsid w:val="00BD017A"/>
    <w:rsid w:val="00C30F24"/>
    <w:rsid w:val="00D21AFE"/>
    <w:rsid w:val="00E3170A"/>
    <w:rsid w:val="00FB71A4"/>
    <w:rsid w:val="00FF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6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2B6F-6D55-42DD-BADD-3259AFDD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0</dc:creator>
  <cp:keywords/>
  <dc:description/>
  <cp:lastModifiedBy>School10</cp:lastModifiedBy>
  <cp:revision>20</cp:revision>
  <dcterms:created xsi:type="dcterms:W3CDTF">2012-11-30T09:39:00Z</dcterms:created>
  <dcterms:modified xsi:type="dcterms:W3CDTF">2013-03-20T09:12:00Z</dcterms:modified>
</cp:coreProperties>
</file>